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Default="00956F8B" w:rsidP="00956F8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068</wp:posOffset>
            </wp:positionH>
            <wp:positionV relativeFrom="paragraph">
              <wp:posOffset>-162</wp:posOffset>
            </wp:positionV>
            <wp:extent cx="1033573" cy="1127051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8B" w:rsidRDefault="00956F8B" w:rsidP="00956F8B">
      <w:pPr>
        <w:rPr>
          <w:sz w:val="28"/>
          <w:szCs w:val="28"/>
        </w:rPr>
      </w:pPr>
    </w:p>
    <w:p w:rsidR="00BB5BFF" w:rsidRDefault="00BB5BFF" w:rsidP="00956F8B">
      <w:pPr>
        <w:rPr>
          <w:sz w:val="28"/>
          <w:szCs w:val="28"/>
        </w:rPr>
      </w:pPr>
    </w:p>
    <w:p w:rsidR="00BB5BFF" w:rsidRDefault="00BB5BFF" w:rsidP="00956F8B">
      <w:pPr>
        <w:rPr>
          <w:sz w:val="28"/>
          <w:szCs w:val="28"/>
        </w:rPr>
      </w:pPr>
    </w:p>
    <w:p w:rsidR="00BB5BFF" w:rsidRDefault="00BB5BFF" w:rsidP="00956F8B">
      <w:pPr>
        <w:rPr>
          <w:sz w:val="28"/>
          <w:szCs w:val="28"/>
        </w:rPr>
      </w:pPr>
    </w:p>
    <w:p w:rsidR="00BB5BFF" w:rsidRPr="002754DE" w:rsidRDefault="00BB5BFF" w:rsidP="00956F8B">
      <w:pPr>
        <w:rPr>
          <w:sz w:val="28"/>
          <w:szCs w:val="28"/>
        </w:rPr>
      </w:pP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553ED2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30</w:t>
      </w:r>
      <w:r w:rsidR="00956F8B" w:rsidRPr="00BC337E">
        <w:rPr>
          <w:b w:val="0"/>
          <w:w w:val="100"/>
          <w:sz w:val="28"/>
          <w:szCs w:val="28"/>
        </w:rPr>
        <w:t xml:space="preserve">. </w:t>
      </w:r>
      <w:r w:rsidR="005E5088">
        <w:rPr>
          <w:b w:val="0"/>
          <w:w w:val="100"/>
          <w:sz w:val="28"/>
          <w:szCs w:val="28"/>
        </w:rPr>
        <w:t>0</w:t>
      </w:r>
      <w:r>
        <w:rPr>
          <w:b w:val="0"/>
          <w:w w:val="100"/>
          <w:sz w:val="28"/>
          <w:szCs w:val="28"/>
        </w:rPr>
        <w:t>6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</w:t>
      </w:r>
      <w:r w:rsidR="000D7F10">
        <w:rPr>
          <w:b w:val="0"/>
          <w:w w:val="100"/>
          <w:sz w:val="28"/>
          <w:szCs w:val="28"/>
        </w:rPr>
        <w:t>2</w:t>
      </w:r>
      <w:r>
        <w:rPr>
          <w:b w:val="0"/>
          <w:w w:val="100"/>
          <w:sz w:val="28"/>
          <w:szCs w:val="28"/>
        </w:rPr>
        <w:t>1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>
        <w:rPr>
          <w:b w:val="0"/>
          <w:w w:val="100"/>
          <w:sz w:val="28"/>
          <w:szCs w:val="28"/>
        </w:rPr>
        <w:t>129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3575B8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Об утверждении  актуализированной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</w:t>
      </w:r>
      <w:r w:rsidR="000D7F10">
        <w:rPr>
          <w:bCs/>
          <w:w w:val="100"/>
          <w:sz w:val="28"/>
          <w:szCs w:val="28"/>
        </w:rPr>
        <w:t>2</w:t>
      </w:r>
      <w:r w:rsidR="00553ED2">
        <w:rPr>
          <w:bCs/>
          <w:w w:val="100"/>
          <w:sz w:val="28"/>
          <w:szCs w:val="28"/>
        </w:rPr>
        <w:t>2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N 154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3575B8">
        <w:rPr>
          <w:bCs/>
          <w:sz w:val="28"/>
          <w:szCs w:val="28"/>
        </w:rPr>
        <w:t>2</w:t>
      </w:r>
      <w:r w:rsidR="00553ED2">
        <w:rPr>
          <w:bCs/>
          <w:sz w:val="28"/>
          <w:szCs w:val="28"/>
        </w:rPr>
        <w:t>3</w:t>
      </w:r>
      <w:r w:rsidRPr="003575B8">
        <w:rPr>
          <w:bCs/>
          <w:sz w:val="28"/>
          <w:szCs w:val="28"/>
        </w:rPr>
        <w:t>.0</w:t>
      </w:r>
      <w:r w:rsidR="003575B8">
        <w:rPr>
          <w:bCs/>
          <w:sz w:val="28"/>
          <w:szCs w:val="28"/>
        </w:rPr>
        <w:t>6</w:t>
      </w:r>
      <w:r w:rsidRPr="003575B8">
        <w:rPr>
          <w:bCs/>
          <w:sz w:val="28"/>
          <w:szCs w:val="28"/>
        </w:rPr>
        <w:t>.20</w:t>
      </w:r>
      <w:r w:rsidR="00553ED2">
        <w:rPr>
          <w:bCs/>
          <w:sz w:val="28"/>
          <w:szCs w:val="28"/>
        </w:rPr>
        <w:t>21</w:t>
      </w:r>
      <w:r w:rsidRPr="003575B8">
        <w:rPr>
          <w:bCs/>
          <w:sz w:val="28"/>
          <w:szCs w:val="28"/>
        </w:rPr>
        <w:t>г., протокола №</w:t>
      </w:r>
      <w:r w:rsidR="000D7F10">
        <w:rPr>
          <w:bCs/>
          <w:sz w:val="28"/>
          <w:szCs w:val="28"/>
        </w:rPr>
        <w:t>3</w:t>
      </w:r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</w:t>
      </w:r>
      <w:r w:rsidR="000D7F10">
        <w:rPr>
          <w:bCs/>
          <w:sz w:val="28"/>
          <w:szCs w:val="28"/>
        </w:rPr>
        <w:t>2</w:t>
      </w:r>
      <w:r w:rsidR="00553ED2">
        <w:rPr>
          <w:bCs/>
          <w:sz w:val="28"/>
          <w:szCs w:val="28"/>
        </w:rPr>
        <w:t>2</w:t>
      </w:r>
      <w:r w:rsidRPr="003575B8">
        <w:rPr>
          <w:bCs/>
          <w:sz w:val="28"/>
          <w:szCs w:val="28"/>
        </w:rPr>
        <w:t xml:space="preserve"> год от </w:t>
      </w:r>
      <w:r w:rsidR="00553ED2">
        <w:rPr>
          <w:bCs/>
          <w:sz w:val="28"/>
          <w:szCs w:val="28"/>
        </w:rPr>
        <w:t>2</w:t>
      </w:r>
      <w:r w:rsidR="00536A4C">
        <w:rPr>
          <w:bCs/>
          <w:sz w:val="28"/>
          <w:szCs w:val="28"/>
        </w:rPr>
        <w:t>3</w:t>
      </w:r>
      <w:r w:rsidRPr="003575B8">
        <w:rPr>
          <w:bCs/>
          <w:sz w:val="28"/>
          <w:szCs w:val="28"/>
        </w:rPr>
        <w:t>.0</w:t>
      </w:r>
      <w:r w:rsidR="00536A4C">
        <w:rPr>
          <w:bCs/>
          <w:sz w:val="28"/>
          <w:szCs w:val="28"/>
        </w:rPr>
        <w:t>6</w:t>
      </w:r>
      <w:r w:rsidRPr="003575B8">
        <w:rPr>
          <w:bCs/>
          <w:sz w:val="28"/>
          <w:szCs w:val="28"/>
        </w:rPr>
        <w:t>.20</w:t>
      </w:r>
      <w:r w:rsidR="000D7F10">
        <w:rPr>
          <w:bCs/>
          <w:sz w:val="28"/>
          <w:szCs w:val="28"/>
        </w:rPr>
        <w:t>2</w:t>
      </w:r>
      <w:r w:rsidR="00536A4C">
        <w:rPr>
          <w:bCs/>
          <w:sz w:val="28"/>
          <w:szCs w:val="28"/>
        </w:rPr>
        <w:t>1</w:t>
      </w:r>
      <w:r w:rsidRPr="003575B8">
        <w:rPr>
          <w:bCs/>
          <w:sz w:val="28"/>
          <w:szCs w:val="28"/>
        </w:rPr>
        <w:t>г.,</w:t>
      </w:r>
    </w:p>
    <w:p w:rsidR="00956F8B" w:rsidRPr="003D30FC" w:rsidRDefault="003428AC" w:rsidP="005E50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56F8B" w:rsidRPr="003D30FC">
        <w:rPr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>1.Утвердить актуализированную схему теплоснабжения городского поселения Мышкин до 2028 года  на 20</w:t>
      </w:r>
      <w:r w:rsidR="000D7F10">
        <w:rPr>
          <w:b w:val="0"/>
          <w:bCs/>
          <w:w w:val="100"/>
          <w:sz w:val="28"/>
          <w:szCs w:val="28"/>
        </w:rPr>
        <w:t>2</w:t>
      </w:r>
      <w:r w:rsidR="00553ED2">
        <w:rPr>
          <w:b w:val="0"/>
          <w:bCs/>
          <w:w w:val="100"/>
          <w:sz w:val="28"/>
          <w:szCs w:val="28"/>
        </w:rPr>
        <w:t>2</w:t>
      </w:r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 сайте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>, раздел: общество, подраздел: жилищно – коммунальное хозяйство.</w:t>
      </w:r>
    </w:p>
    <w:p w:rsidR="00BB5BFF" w:rsidRDefault="00D96FCF" w:rsidP="00BB5BFF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2</w:t>
      </w:r>
      <w:r w:rsidR="00BB5BFF">
        <w:rPr>
          <w:sz w:val="28"/>
          <w:szCs w:val="28"/>
        </w:rPr>
        <w:t>.</w:t>
      </w:r>
      <w:r w:rsidR="00956F8B" w:rsidRPr="003575B8">
        <w:rPr>
          <w:sz w:val="28"/>
          <w:szCs w:val="28"/>
        </w:rPr>
        <w:t>Контроль за исполнением настоящего</w:t>
      </w:r>
      <w:r w:rsidRPr="003575B8">
        <w:rPr>
          <w:sz w:val="28"/>
          <w:szCs w:val="28"/>
        </w:rPr>
        <w:t xml:space="preserve"> постановления </w:t>
      </w:r>
      <w:r w:rsidR="003575B8" w:rsidRPr="003575B8">
        <w:rPr>
          <w:sz w:val="28"/>
          <w:szCs w:val="28"/>
        </w:rPr>
        <w:t xml:space="preserve">возложить на заместителя Главы Администрации городского поселения Мышкин </w:t>
      </w:r>
    </w:p>
    <w:p w:rsidR="00956F8B" w:rsidRPr="003575B8" w:rsidRDefault="003575B8" w:rsidP="00BB5BFF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Кошутину А.А.</w:t>
      </w:r>
    </w:p>
    <w:p w:rsidR="00956F8B" w:rsidRPr="003575B8" w:rsidRDefault="00D96FCF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r w:rsidR="00B72CE2" w:rsidRPr="003575B8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D96FCF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4</w:t>
      </w:r>
      <w:r w:rsidR="000D41CB" w:rsidRPr="003575B8">
        <w:rPr>
          <w:sz w:val="28"/>
          <w:szCs w:val="28"/>
        </w:rPr>
        <w:t>. Постановление вступает в силу с момента подписания.</w:t>
      </w:r>
    </w:p>
    <w:p w:rsidR="00BB5BFF" w:rsidRDefault="00BB5BFF" w:rsidP="00956F8B">
      <w:pPr>
        <w:jc w:val="both"/>
        <w:rPr>
          <w:sz w:val="28"/>
          <w:szCs w:val="28"/>
        </w:rPr>
      </w:pPr>
    </w:p>
    <w:p w:rsidR="00BB5BFF" w:rsidRDefault="00BB5BFF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B5BFF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B1" w:rsidRDefault="00C072B1" w:rsidP="00DD340D">
      <w:r>
        <w:separator/>
      </w:r>
    </w:p>
  </w:endnote>
  <w:endnote w:type="continuationSeparator" w:id="0">
    <w:p w:rsidR="00C072B1" w:rsidRDefault="00C072B1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B1" w:rsidRDefault="00C072B1" w:rsidP="00DD340D">
      <w:r>
        <w:separator/>
      </w:r>
    </w:p>
  </w:footnote>
  <w:footnote w:type="continuationSeparator" w:id="0">
    <w:p w:rsidR="00C072B1" w:rsidRDefault="00C072B1" w:rsidP="00DD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5537"/>
    <w:rsid w:val="00044130"/>
    <w:rsid w:val="00090B49"/>
    <w:rsid w:val="000D41CB"/>
    <w:rsid w:val="000D7F10"/>
    <w:rsid w:val="00110274"/>
    <w:rsid w:val="001221B1"/>
    <w:rsid w:val="00144A05"/>
    <w:rsid w:val="00193EBD"/>
    <w:rsid w:val="001C194D"/>
    <w:rsid w:val="002064C4"/>
    <w:rsid w:val="002466B1"/>
    <w:rsid w:val="0025090D"/>
    <w:rsid w:val="002A251E"/>
    <w:rsid w:val="00300C6A"/>
    <w:rsid w:val="0031047E"/>
    <w:rsid w:val="003428AC"/>
    <w:rsid w:val="003575B8"/>
    <w:rsid w:val="00357726"/>
    <w:rsid w:val="003A0DD7"/>
    <w:rsid w:val="003D26EA"/>
    <w:rsid w:val="003D30FC"/>
    <w:rsid w:val="00425B5B"/>
    <w:rsid w:val="00452828"/>
    <w:rsid w:val="004B75AF"/>
    <w:rsid w:val="004D5D9F"/>
    <w:rsid w:val="004E350D"/>
    <w:rsid w:val="00506D3F"/>
    <w:rsid w:val="00536A4C"/>
    <w:rsid w:val="00553ED2"/>
    <w:rsid w:val="00593930"/>
    <w:rsid w:val="005D135D"/>
    <w:rsid w:val="005D1A3F"/>
    <w:rsid w:val="005E4F30"/>
    <w:rsid w:val="005E5088"/>
    <w:rsid w:val="006305EC"/>
    <w:rsid w:val="00704E83"/>
    <w:rsid w:val="0075292C"/>
    <w:rsid w:val="00787266"/>
    <w:rsid w:val="007912F2"/>
    <w:rsid w:val="007E3876"/>
    <w:rsid w:val="008047B0"/>
    <w:rsid w:val="00807023"/>
    <w:rsid w:val="008204E1"/>
    <w:rsid w:val="00825A81"/>
    <w:rsid w:val="008466B0"/>
    <w:rsid w:val="008750E0"/>
    <w:rsid w:val="008A58FC"/>
    <w:rsid w:val="008C6C83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17335"/>
    <w:rsid w:val="00B235B6"/>
    <w:rsid w:val="00B30D10"/>
    <w:rsid w:val="00B72CE2"/>
    <w:rsid w:val="00BB5BFF"/>
    <w:rsid w:val="00BC337E"/>
    <w:rsid w:val="00BC6853"/>
    <w:rsid w:val="00C072B1"/>
    <w:rsid w:val="00C266B2"/>
    <w:rsid w:val="00C711B0"/>
    <w:rsid w:val="00C85F14"/>
    <w:rsid w:val="00D303EC"/>
    <w:rsid w:val="00D56F46"/>
    <w:rsid w:val="00D76AF5"/>
    <w:rsid w:val="00D94277"/>
    <w:rsid w:val="00D96FCF"/>
    <w:rsid w:val="00DD340D"/>
    <w:rsid w:val="00DE55AF"/>
    <w:rsid w:val="00E43C30"/>
    <w:rsid w:val="00E57948"/>
    <w:rsid w:val="00EB01ED"/>
    <w:rsid w:val="00EB4211"/>
    <w:rsid w:val="00EC7D00"/>
    <w:rsid w:val="00F05855"/>
    <w:rsid w:val="00F91D14"/>
    <w:rsid w:val="00FA6EAA"/>
    <w:rsid w:val="00FB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A18F5-D166-44D2-8DB5-2E75918F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906C-B2B0-4183-B064-7E460A7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6-30T11:44:00Z</cp:lastPrinted>
  <dcterms:created xsi:type="dcterms:W3CDTF">2021-09-14T06:55:00Z</dcterms:created>
  <dcterms:modified xsi:type="dcterms:W3CDTF">2021-09-14T06:55:00Z</dcterms:modified>
</cp:coreProperties>
</file>